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0F" w:rsidRDefault="00D771F6" w:rsidP="00D771F6">
      <w:pPr>
        <w:suppressAutoHyphens/>
        <w:jc w:val="right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19"/>
          <w:szCs w:val="19"/>
        </w:rPr>
      </w:pPr>
      <w:r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（様式</w:t>
      </w:r>
      <w:r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1</w:t>
      </w:r>
      <w:r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6"/>
        <w:gridCol w:w="1206"/>
        <w:gridCol w:w="1169"/>
        <w:gridCol w:w="1205"/>
        <w:gridCol w:w="1205"/>
        <w:gridCol w:w="1206"/>
        <w:gridCol w:w="1206"/>
        <w:gridCol w:w="1225"/>
      </w:tblGrid>
      <w:tr w:rsidR="006F6524" w:rsidTr="006F6524"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院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副院長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診療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事務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業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庶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薬剤科長</w:t>
            </w:r>
          </w:p>
        </w:tc>
        <w:tc>
          <w:tcPr>
            <w:tcW w:w="1225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受付</w:t>
            </w: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  <w:t>o.</w:t>
            </w:r>
          </w:p>
        </w:tc>
      </w:tr>
      <w:tr w:rsidR="006F6524" w:rsidTr="006F6524">
        <w:trPr>
          <w:trHeight w:val="920"/>
        </w:trPr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dashed" w:sz="4" w:space="0" w:color="auto"/>
              <w:tl2br w:val="single" w:sz="4" w:space="0" w:color="auto"/>
            </w:tcBorders>
          </w:tcPr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dashed" w:sz="4" w:space="0" w:color="auto"/>
            </w:tcBorders>
          </w:tcPr>
          <w:p w:rsidR="006F6524" w:rsidRPr="00AD735F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  <w:u w:val="single"/>
              </w:rPr>
              <w:t>N</w:t>
            </w:r>
            <w:r w:rsidRPr="00AD735F"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>o.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 xml:space="preserve">       </w:t>
            </w:r>
          </w:p>
          <w:p w:rsidR="006F6524" w:rsidRDefault="006F6524" w:rsidP="00383F0F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4"/>
                <w:szCs w:val="19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許可</w:t>
            </w:r>
          </w:p>
          <w:p w:rsidR="006F6524" w:rsidRDefault="006F6524" w:rsidP="006F6524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不許可</w:t>
            </w:r>
          </w:p>
        </w:tc>
      </w:tr>
    </w:tbl>
    <w:p w:rsidR="00383F0F" w:rsidRDefault="00383F0F" w:rsidP="00383F0F">
      <w:pPr>
        <w:suppressAutoHyphens/>
        <w:jc w:val="left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19"/>
          <w:szCs w:val="19"/>
        </w:rPr>
      </w:pPr>
    </w:p>
    <w:p w:rsidR="00AD735F" w:rsidRPr="00AD735F" w:rsidRDefault="00D771F6" w:rsidP="00AD735F">
      <w:pPr>
        <w:suppressAutoHyphens/>
        <w:jc w:val="center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40"/>
          <w:szCs w:val="32"/>
        </w:rPr>
      </w:pPr>
      <w:r>
        <w:rPr>
          <w:rFonts w:ascii="ＭＳ 明朝" w:eastAsia="平成明朝体W3" w:hAnsi="Times New Roman" w:cs="平成明朝体W3" w:hint="eastAsia"/>
          <w:color w:val="000000"/>
          <w:kern w:val="0"/>
          <w:sz w:val="40"/>
          <w:szCs w:val="32"/>
        </w:rPr>
        <w:t>医薬品情報担当者</w:t>
      </w:r>
      <w:r w:rsidR="00AD735F" w:rsidRPr="00AD735F">
        <w:rPr>
          <w:rFonts w:ascii="ＭＳ 明朝" w:eastAsia="平成明朝体W3" w:hAnsi="Times New Roman" w:cs="平成明朝体W3" w:hint="eastAsia"/>
          <w:color w:val="000000"/>
          <w:kern w:val="0"/>
          <w:sz w:val="40"/>
          <w:szCs w:val="32"/>
        </w:rPr>
        <w:t>訪問許可</w:t>
      </w:r>
      <w:r w:rsidR="00AD735F" w:rsidRPr="00AD735F">
        <w:rPr>
          <w:rFonts w:ascii="ＭＳ 明朝" w:eastAsia="平成明朝体W3" w:hAnsi="Times New Roman" w:cs="平成明朝体W3"/>
          <w:color w:val="000000"/>
          <w:kern w:val="0"/>
          <w:sz w:val="40"/>
          <w:szCs w:val="32"/>
        </w:rPr>
        <w:t>申請書</w:t>
      </w:r>
    </w:p>
    <w:p w:rsidR="00383F0F" w:rsidRPr="00383F0F" w:rsidRDefault="00383F0F" w:rsidP="00361A01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　年　　月　　日</w:t>
      </w:r>
    </w:p>
    <w:p w:rsidR="00AD735F" w:rsidRPr="00383F0F" w:rsidRDefault="00AD735F" w:rsidP="00AD735F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独立行政法人</w:t>
      </w:r>
    </w:p>
    <w:p w:rsidR="00AD735F" w:rsidRPr="00383F0F" w:rsidRDefault="00AD735F" w:rsidP="00AD735F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国立病院機構　</w:t>
      </w:r>
      <w:r w:rsidRPr="00383F0F">
        <w:rPr>
          <w:rFonts w:ascii="ＭＳ 明朝" w:eastAsia="平成明朝体W3" w:hAnsi="Times New Roman" w:cs="平成明朝体W3" w:hint="eastAsia"/>
          <w:color w:val="000000"/>
          <w:spacing w:val="2"/>
          <w:kern w:val="0"/>
          <w:sz w:val="24"/>
          <w:szCs w:val="24"/>
        </w:rPr>
        <w:t>紫香楽病院長殿</w:t>
      </w:r>
    </w:p>
    <w:p w:rsidR="00383F0F" w:rsidRDefault="00383F0F" w:rsidP="00383F0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会　社　名　　　　　　　　　　　　　　　　㊞　</w:t>
      </w:r>
    </w:p>
    <w:p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代表者氏名　　　　　　　　　　　　　　　　㊞　</w:t>
      </w:r>
    </w:p>
    <w:p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連　絡　先　　　　　　　　　　　　　　　　　　</w:t>
      </w:r>
    </w:p>
    <w:p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郵便番号：　　　　　　　　　　　　　　　　</w:t>
      </w:r>
    </w:p>
    <w:p w:rsidR="00AD735F" w:rsidRDefault="00AD735F" w:rsidP="00AD735F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住　　所：　　　　　　　　　　　　　　　　</w:t>
      </w:r>
    </w:p>
    <w:p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AD735F" w:rsidRDefault="00AD735F" w:rsidP="00AD735F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電話番号：　　　　　　　　　　　　　　　　</w:t>
      </w:r>
    </w:p>
    <w:p w:rsidR="00AD735F" w:rsidRPr="00AD735F" w:rsidRDefault="00AD735F" w:rsidP="00AD735F">
      <w:pPr>
        <w:suppressAutoHyphens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  <w:u w:val="single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 xml:space="preserve">　　　　　　　　　　　　　　　　　　　　　　　　　　　　　　　　　　　　　　　　　　</w:t>
      </w:r>
    </w:p>
    <w:p w:rsidR="00AD735F" w:rsidRDefault="00AD735F" w:rsidP="00AD735F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40"/>
          <w:szCs w:val="40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40"/>
          <w:szCs w:val="40"/>
        </w:rPr>
        <w:t>誓約書</w:t>
      </w:r>
    </w:p>
    <w:p w:rsidR="00AD735F" w:rsidRDefault="00AD735F" w:rsidP="00AD735F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弊社は、下記の者を貴病院訪問担当者とし、貴病院の指示に従い、秩序を乱すことなく、医薬品の宣伝及び情報活動を行うことを誓約します。</w:t>
      </w:r>
    </w:p>
    <w:p w:rsidR="00D771F6" w:rsidRPr="00D771F6" w:rsidRDefault="00D771F6" w:rsidP="00D771F6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なお、申請事項に変更が生じた場合は速やかに変更手続きを行います。</w:t>
      </w:r>
    </w:p>
    <w:p w:rsidR="00AD735F" w:rsidRPr="00D771F6" w:rsidRDefault="00AD735F" w:rsidP="00AD735F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AD735F" w:rsidRDefault="00AD735F" w:rsidP="00AD735F">
      <w:pPr>
        <w:suppressAutoHyphens/>
        <w:ind w:firstLineChars="100" w:firstLine="212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年　　月　　日</w:t>
      </w:r>
    </w:p>
    <w:p w:rsidR="00AD735F" w:rsidRDefault="00AD735F" w:rsidP="00AD735F">
      <w:pPr>
        <w:suppressAutoHyphens/>
        <w:ind w:firstLineChars="100" w:firstLine="23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Pr="004B43EA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担当者氏名　　　　　　　　　　　　　　　　㊞　</w:t>
      </w:r>
    </w:p>
    <w:p w:rsidR="00D524B5" w:rsidRPr="00D524B5" w:rsidRDefault="00D524B5" w:rsidP="007F20F8">
      <w:pPr>
        <w:widowControl/>
        <w:wordWrap w:val="0"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  <w:u w:val="single"/>
        </w:rPr>
      </w:pPr>
      <w:r w:rsidRPr="00D524B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本申請書と共に担当者様の名刺の添付もお願いします</w:t>
      </w:r>
    </w:p>
    <w:p w:rsidR="007F20F8" w:rsidRDefault="007F20F8" w:rsidP="00D524B5">
      <w:pPr>
        <w:widowControl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※</w:t>
      </w:r>
      <w:proofErr w:type="spellStart"/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Dr.JOY</w:t>
      </w:r>
      <w:proofErr w:type="spellEnd"/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のアカウント　　　有　／　無</w:t>
      </w:r>
    </w:p>
    <w:p w:rsidR="00361A01" w:rsidRDefault="00D771F6" w:rsidP="00D771F6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lastRenderedPageBreak/>
        <w:t>（様式2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6"/>
        <w:gridCol w:w="1206"/>
        <w:gridCol w:w="1169"/>
        <w:gridCol w:w="1205"/>
        <w:gridCol w:w="1205"/>
        <w:gridCol w:w="1206"/>
        <w:gridCol w:w="1206"/>
        <w:gridCol w:w="1225"/>
      </w:tblGrid>
      <w:tr w:rsidR="006F6524" w:rsidTr="006F6524"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院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副院長</w:t>
            </w:r>
          </w:p>
        </w:tc>
        <w:tc>
          <w:tcPr>
            <w:tcW w:w="1169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診療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事務部長</w:t>
            </w:r>
          </w:p>
        </w:tc>
        <w:tc>
          <w:tcPr>
            <w:tcW w:w="1205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業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庶務班長</w:t>
            </w:r>
          </w:p>
        </w:tc>
        <w:tc>
          <w:tcPr>
            <w:tcW w:w="1206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薬剤科長</w:t>
            </w:r>
          </w:p>
        </w:tc>
        <w:tc>
          <w:tcPr>
            <w:tcW w:w="1225" w:type="dxa"/>
            <w:tcBorders>
              <w:bottom w:val="dashed" w:sz="4" w:space="0" w:color="auto"/>
            </w:tcBorders>
          </w:tcPr>
          <w:p w:rsidR="006F6524" w:rsidRDefault="006F6524" w:rsidP="006F6524">
            <w:pPr>
              <w:suppressAutoHyphens/>
              <w:jc w:val="center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受付</w:t>
            </w: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  <w:t>o.</w:t>
            </w:r>
          </w:p>
        </w:tc>
      </w:tr>
      <w:tr w:rsidR="006F6524" w:rsidTr="006F6524">
        <w:trPr>
          <w:trHeight w:val="920"/>
        </w:trPr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dashed" w:sz="4" w:space="0" w:color="auto"/>
              <w:tl2br w:val="single" w:sz="4" w:space="0" w:color="auto"/>
            </w:tcBorders>
          </w:tcPr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dashed" w:sz="4" w:space="0" w:color="auto"/>
            </w:tcBorders>
          </w:tcPr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06" w:type="dxa"/>
            <w:tcBorders>
              <w:top w:val="dashed" w:sz="4" w:space="0" w:color="auto"/>
            </w:tcBorders>
          </w:tcPr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25" w:type="dxa"/>
            <w:tcBorders>
              <w:top w:val="dashed" w:sz="4" w:space="0" w:color="auto"/>
            </w:tcBorders>
          </w:tcPr>
          <w:p w:rsidR="006F6524" w:rsidRPr="00AD735F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9"/>
                <w:szCs w:val="19"/>
                <w:u w:val="single"/>
              </w:rPr>
              <w:t>N</w:t>
            </w:r>
            <w:r w:rsidRPr="00AD735F"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>o.</w:t>
            </w:r>
            <w:r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  <w:u w:val="single"/>
              </w:rPr>
              <w:t xml:space="preserve">       </w:t>
            </w:r>
          </w:p>
          <w:p w:rsidR="006F6524" w:rsidRDefault="006F6524" w:rsidP="00A40159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4"/>
                <w:szCs w:val="19"/>
              </w:rPr>
            </w:pPr>
            <w:r w:rsidRPr="00AD735F"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許可</w:t>
            </w:r>
          </w:p>
          <w:p w:rsidR="006F6524" w:rsidRDefault="006F6524" w:rsidP="006F6524">
            <w:pPr>
              <w:suppressAutoHyphens/>
              <w:jc w:val="left"/>
              <w:textAlignment w:val="baseline"/>
              <w:rPr>
                <w:rFonts w:ascii="ＭＳ 明朝" w:eastAsia="平成明朝体W3" w:hAnsi="Times New Roman" w:cs="平成明朝体W3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平成明朝体W3" w:hAnsi="Times New Roman" w:cs="平成明朝体W3" w:hint="eastAsia"/>
                <w:color w:val="000000"/>
                <w:kern w:val="0"/>
                <w:sz w:val="14"/>
                <w:szCs w:val="19"/>
              </w:rPr>
              <w:t>□不許可</w:t>
            </w:r>
          </w:p>
        </w:tc>
      </w:tr>
    </w:tbl>
    <w:p w:rsidR="00D771F6" w:rsidRPr="00AD735F" w:rsidRDefault="00D771F6" w:rsidP="00D771F6">
      <w:pPr>
        <w:suppressAutoHyphens/>
        <w:jc w:val="center"/>
        <w:textAlignment w:val="baseline"/>
        <w:rPr>
          <w:rFonts w:ascii="ＭＳ 明朝" w:eastAsia="平成明朝体W3" w:hAnsi="Times New Roman" w:cs="平成明朝体W3"/>
          <w:color w:val="000000"/>
          <w:kern w:val="0"/>
          <w:sz w:val="40"/>
          <w:szCs w:val="32"/>
        </w:rPr>
      </w:pPr>
      <w:r>
        <w:rPr>
          <w:rFonts w:ascii="ＭＳ 明朝" w:eastAsia="平成明朝体W3" w:hAnsi="Times New Roman" w:cs="平成明朝体W3" w:hint="eastAsia"/>
          <w:color w:val="000000"/>
          <w:kern w:val="0"/>
          <w:sz w:val="40"/>
          <w:szCs w:val="32"/>
        </w:rPr>
        <w:t>医薬品情報担当者交代届</w:t>
      </w:r>
    </w:p>
    <w:p w:rsidR="00D771F6" w:rsidRPr="00383F0F" w:rsidRDefault="00D771F6" w:rsidP="00D771F6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　年　　月　　日</w:t>
      </w:r>
    </w:p>
    <w:p w:rsidR="00D771F6" w:rsidRPr="00383F0F" w:rsidRDefault="00D771F6" w:rsidP="00D771F6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>独立行政法人</w:t>
      </w:r>
    </w:p>
    <w:p w:rsidR="00D771F6" w:rsidRPr="00383F0F" w:rsidRDefault="00D771F6" w:rsidP="00D771F6">
      <w:pPr>
        <w:suppressAutoHyphens/>
        <w:wordWrap w:val="0"/>
        <w:spacing w:line="30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383F0F">
        <w:rPr>
          <w:rFonts w:ascii="ＭＳ 明朝" w:eastAsia="平成明朝体W3" w:hAnsi="Times New Roman" w:cs="平成明朝体W3" w:hint="eastAsia"/>
          <w:color w:val="000000"/>
          <w:kern w:val="0"/>
          <w:sz w:val="19"/>
          <w:szCs w:val="19"/>
        </w:rPr>
        <w:t xml:space="preserve">国立病院機構　</w:t>
      </w:r>
      <w:r w:rsidRPr="00383F0F">
        <w:rPr>
          <w:rFonts w:ascii="ＭＳ 明朝" w:eastAsia="平成明朝体W3" w:hAnsi="Times New Roman" w:cs="平成明朝体W3" w:hint="eastAsia"/>
          <w:color w:val="000000"/>
          <w:spacing w:val="2"/>
          <w:kern w:val="0"/>
          <w:sz w:val="24"/>
          <w:szCs w:val="24"/>
        </w:rPr>
        <w:t>紫香楽病院長殿</w:t>
      </w:r>
    </w:p>
    <w:p w:rsidR="00D771F6" w:rsidRDefault="00D771F6" w:rsidP="00D771F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医薬品情報担当者を変更しますので、届出を致します。</w:t>
      </w:r>
    </w:p>
    <w:p w:rsidR="00D771F6" w:rsidRDefault="00D771F6" w:rsidP="00D771F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会　社　名　　　　　　　　　　　　　　　　㊞　</w:t>
      </w:r>
    </w:p>
    <w:p w:rsidR="00D771F6" w:rsidRDefault="00D771F6" w:rsidP="00D771F6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代表者氏名　　　　　　　　　　　　　　　　㊞　</w:t>
      </w:r>
    </w:p>
    <w:p w:rsidR="00D771F6" w:rsidRDefault="00D771F6" w:rsidP="00D771F6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連　絡　先　　　　　　　　　　　　　　　　　　</w:t>
      </w:r>
    </w:p>
    <w:p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郵便番号：　　　　　　　　　　　　　　　　</w:t>
      </w:r>
    </w:p>
    <w:p w:rsidR="00D771F6" w:rsidRDefault="00D771F6" w:rsidP="00D771F6">
      <w:pPr>
        <w:suppressAutoHyphens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住　　所：　　　　　　　　　　　　　　　　</w:t>
      </w:r>
    </w:p>
    <w:p w:rsidR="00D771F6" w:rsidRDefault="00D771F6" w:rsidP="00D771F6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 xml:space="preserve">電話番号：　　　　　　　　　　　　　　　　</w:t>
      </w:r>
    </w:p>
    <w:p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前任者氏名：　　　　　　　　　　　　　　　㊞</w:t>
      </w:r>
    </w:p>
    <w:p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771F6" w:rsidRDefault="00D771F6" w:rsidP="00D771F6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後任者氏名：　　　　　　　　　　　　　　　㊞</w:t>
      </w:r>
    </w:p>
    <w:p w:rsidR="00D524B5" w:rsidRDefault="00D524B5" w:rsidP="00CE1C44">
      <w:pPr>
        <w:widowControl/>
        <w:wordWrap w:val="0"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D524B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本申請書と共に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後任者</w:t>
      </w:r>
      <w:r w:rsidRPr="00D524B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様の名刺の添付もお願いします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  <w:u w:val="single"/>
        </w:rPr>
        <w:t>。</w:t>
      </w:r>
    </w:p>
    <w:p w:rsidR="00CE1C44" w:rsidRDefault="00CE1C44" w:rsidP="00D524B5">
      <w:pPr>
        <w:widowControl/>
        <w:jc w:val="righ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※</w:t>
      </w:r>
      <w:proofErr w:type="spellStart"/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Dr.JOY</w:t>
      </w:r>
      <w:proofErr w:type="spellEnd"/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のアカウント　　　有　／　無</w:t>
      </w:r>
    </w:p>
    <w:p w:rsidR="00CE1C44" w:rsidRDefault="00CE1C44">
      <w:pPr>
        <w:widowControl/>
        <w:jc w:val="left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7953FC" w:rsidTr="007953FC">
        <w:tc>
          <w:tcPr>
            <w:tcW w:w="4828" w:type="dxa"/>
          </w:tcPr>
          <w:p w:rsidR="007953FC" w:rsidRDefault="00D771F6" w:rsidP="007953FC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4"/>
                <w:szCs w:val="19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  <w:lastRenderedPageBreak/>
              <w:br w:type="page"/>
            </w:r>
            <w:r w:rsidR="007953FC" w:rsidRPr="007953FC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19"/>
              </w:rPr>
              <w:t>ＭＲ活動許可証</w:t>
            </w:r>
          </w:p>
          <w:p w:rsidR="007953FC" w:rsidRDefault="007953FC" w:rsidP="007953FC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19"/>
              </w:rPr>
            </w:pPr>
          </w:p>
          <w:p w:rsidR="007953FC" w:rsidRPr="007953FC" w:rsidRDefault="007953FC" w:rsidP="007953FC">
            <w:pPr>
              <w:suppressAutoHyphens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0"/>
                <w:kern w:val="0"/>
                <w:sz w:val="19"/>
                <w:szCs w:val="19"/>
              </w:rPr>
            </w:pPr>
            <w:r w:rsidRPr="007953FC"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24"/>
                <w:szCs w:val="19"/>
                <w:u w:val="single"/>
              </w:rPr>
              <w:t xml:space="preserve">　　　　　　　　　</w:t>
            </w:r>
            <w:r w:rsidRPr="007953FC">
              <w:rPr>
                <w:rFonts w:ascii="ＭＳ 明朝" w:eastAsia="ＭＳ 明朝" w:hAnsi="Times New Roman" w:cs="Times New Roman" w:hint="eastAsia"/>
                <w:b/>
                <w:color w:val="000000"/>
                <w:spacing w:val="10"/>
                <w:kern w:val="0"/>
                <w:sz w:val="24"/>
                <w:szCs w:val="19"/>
              </w:rPr>
              <w:t>株　式　会　社</w:t>
            </w:r>
          </w:p>
          <w:p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担当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  <w:u w:val="single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の出入りを許可する</w:t>
            </w:r>
          </w:p>
          <w:p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有効期限2</w:t>
            </w:r>
            <w:r w:rsidR="005805AA"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  <w:t>024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年3月3</w:t>
            </w:r>
            <w:r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  <w:t>1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日</w:t>
            </w:r>
          </w:p>
          <w:p w:rsidR="007953FC" w:rsidRDefault="007953FC" w:rsidP="007953FC">
            <w:pPr>
              <w:suppressAutoHyphens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</w:p>
          <w:p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独立行政法人</w:t>
            </w:r>
          </w:p>
          <w:p w:rsidR="007953FC" w:rsidRDefault="007953FC" w:rsidP="00D771F6">
            <w:pPr>
              <w:suppressAutoHyphens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0"/>
                <w:kern w:val="0"/>
                <w:sz w:val="19"/>
                <w:szCs w:val="19"/>
              </w:rPr>
              <w:t>国立病院機構　紫香楽病院長</w:t>
            </w:r>
          </w:p>
        </w:tc>
        <w:tc>
          <w:tcPr>
            <w:tcW w:w="4800" w:type="dxa"/>
          </w:tcPr>
          <w:p w:rsidR="007953FC" w:rsidRPr="00D85155" w:rsidRDefault="007953FC" w:rsidP="00D85155">
            <w:pPr>
              <w:pStyle w:val="aa"/>
              <w:jc w:val="center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注意事項</w:t>
            </w:r>
          </w:p>
          <w:p w:rsidR="007953FC" w:rsidRPr="00D85155" w:rsidRDefault="007953FC" w:rsidP="00D85155">
            <w:pPr>
              <w:pStyle w:val="aa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①診療等病院業務に支障が</w:t>
            </w:r>
            <w:r w:rsidR="00D85155">
              <w:rPr>
                <w:rFonts w:hint="eastAsia"/>
                <w:sz w:val="16"/>
              </w:rPr>
              <w:t>生じ</w:t>
            </w:r>
            <w:r w:rsidRPr="00D85155">
              <w:rPr>
                <w:rFonts w:hint="eastAsia"/>
                <w:sz w:val="16"/>
              </w:rPr>
              <w:t>ないよう</w:t>
            </w:r>
            <w:r w:rsidR="00D85155">
              <w:rPr>
                <w:rFonts w:hint="eastAsia"/>
                <w:sz w:val="16"/>
              </w:rPr>
              <w:t>にする</w:t>
            </w:r>
            <w:r w:rsidRPr="00D85155">
              <w:rPr>
                <w:rFonts w:hint="eastAsia"/>
                <w:sz w:val="16"/>
              </w:rPr>
              <w:t>こと。</w:t>
            </w:r>
          </w:p>
          <w:p w:rsidR="007953FC" w:rsidRPr="00D85155" w:rsidRDefault="00D85155" w:rsidP="00D85155">
            <w:pPr>
              <w:pStyle w:val="aa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②活動時間は</w:t>
            </w:r>
            <w:r w:rsidR="00E360CA">
              <w:rPr>
                <w:rFonts w:hint="eastAsia"/>
                <w:sz w:val="16"/>
              </w:rPr>
              <w:t>原則</w:t>
            </w:r>
            <w:r w:rsidRPr="00D85155">
              <w:rPr>
                <w:rFonts w:hint="eastAsia"/>
                <w:sz w:val="16"/>
              </w:rPr>
              <w:t>平日1</w:t>
            </w:r>
            <w:r w:rsidR="009E71AF">
              <w:rPr>
                <w:rFonts w:hint="eastAsia"/>
                <w:sz w:val="16"/>
              </w:rPr>
              <w:t>3</w:t>
            </w:r>
            <w:r w:rsidRPr="00D85155">
              <w:rPr>
                <w:rFonts w:hint="eastAsia"/>
                <w:sz w:val="16"/>
              </w:rPr>
              <w:t>時から</w:t>
            </w:r>
            <w:r w:rsidR="009E71AF">
              <w:rPr>
                <w:rFonts w:hint="eastAsia"/>
                <w:sz w:val="16"/>
              </w:rPr>
              <w:t>1</w:t>
            </w:r>
            <w:r w:rsidR="009E71AF">
              <w:rPr>
                <w:sz w:val="16"/>
              </w:rPr>
              <w:t>8</w:t>
            </w:r>
            <w:r w:rsidR="007953FC" w:rsidRPr="00D85155">
              <w:rPr>
                <w:rFonts w:hint="eastAsia"/>
                <w:sz w:val="16"/>
              </w:rPr>
              <w:t>時までとする。</w:t>
            </w:r>
          </w:p>
          <w:p w:rsidR="007953FC" w:rsidRPr="00D85155" w:rsidRDefault="007A0CA9" w:rsidP="00D85155">
            <w:pPr>
              <w:pStyle w:val="aa"/>
              <w:rPr>
                <w:sz w:val="16"/>
              </w:rPr>
            </w:pPr>
            <w:r>
              <w:rPr>
                <w:rFonts w:hint="eastAsia"/>
                <w:sz w:val="16"/>
              </w:rPr>
              <w:t>③出入り場所は外来待合室、薬剤科</w:t>
            </w:r>
            <w:r w:rsidR="007953FC" w:rsidRPr="00D85155">
              <w:rPr>
                <w:rFonts w:hint="eastAsia"/>
                <w:sz w:val="16"/>
              </w:rPr>
              <w:t>と</w:t>
            </w:r>
            <w:r w:rsidR="00D85155">
              <w:rPr>
                <w:rFonts w:hint="eastAsia"/>
                <w:sz w:val="16"/>
              </w:rPr>
              <w:t>し、</w:t>
            </w:r>
            <w:r w:rsidR="007953FC" w:rsidRPr="00D85155">
              <w:rPr>
                <w:rFonts w:hint="eastAsia"/>
                <w:sz w:val="16"/>
              </w:rPr>
              <w:t>医師不在時は医局内に</w:t>
            </w:r>
            <w:r w:rsidR="00D85155">
              <w:rPr>
                <w:rFonts w:hint="eastAsia"/>
                <w:sz w:val="16"/>
              </w:rPr>
              <w:t>絶対に</w:t>
            </w:r>
            <w:r w:rsidR="007953FC" w:rsidRPr="00D85155">
              <w:rPr>
                <w:rFonts w:hint="eastAsia"/>
                <w:sz w:val="16"/>
              </w:rPr>
              <w:t>入らないこと。</w:t>
            </w:r>
          </w:p>
          <w:p w:rsidR="007953FC" w:rsidRPr="00D85155" w:rsidRDefault="007953FC" w:rsidP="00D85155">
            <w:pPr>
              <w:pStyle w:val="aa"/>
              <w:rPr>
                <w:sz w:val="16"/>
              </w:rPr>
            </w:pPr>
            <w:r w:rsidRPr="00D85155">
              <w:rPr>
                <w:rFonts w:hint="eastAsia"/>
                <w:sz w:val="16"/>
              </w:rPr>
              <w:t>④来院</w:t>
            </w:r>
            <w:r w:rsidR="009E71AF">
              <w:rPr>
                <w:rFonts w:hint="eastAsia"/>
                <w:sz w:val="16"/>
              </w:rPr>
              <w:t>時</w:t>
            </w:r>
            <w:r w:rsidR="007A0CA9">
              <w:rPr>
                <w:rFonts w:hint="eastAsia"/>
                <w:sz w:val="16"/>
              </w:rPr>
              <w:t>は、薬剤科</w:t>
            </w:r>
            <w:bookmarkStart w:id="0" w:name="_GoBack"/>
            <w:bookmarkEnd w:id="0"/>
            <w:r w:rsidR="009E71AF">
              <w:rPr>
                <w:rFonts w:hint="eastAsia"/>
                <w:sz w:val="16"/>
              </w:rPr>
              <w:t>で</w:t>
            </w:r>
            <w:r w:rsidRPr="00D85155">
              <w:rPr>
                <w:rFonts w:hint="eastAsia"/>
                <w:sz w:val="16"/>
              </w:rPr>
              <w:t>訪問記録に記入すること。</w:t>
            </w:r>
          </w:p>
          <w:p w:rsidR="007953FC" w:rsidRPr="00D85155" w:rsidRDefault="00D85155" w:rsidP="00D85155">
            <w:pPr>
              <w:pStyle w:val="aa"/>
              <w:rPr>
                <w:sz w:val="16"/>
              </w:rPr>
            </w:pPr>
            <w:r>
              <w:rPr>
                <w:rFonts w:hint="eastAsia"/>
                <w:sz w:val="16"/>
              </w:rPr>
              <w:t>⑤医薬品情報は正確・</w:t>
            </w:r>
            <w:r w:rsidR="007953FC" w:rsidRPr="00D85155">
              <w:rPr>
                <w:rFonts w:hint="eastAsia"/>
                <w:sz w:val="16"/>
              </w:rPr>
              <w:t>迅速にすること。</w:t>
            </w:r>
          </w:p>
          <w:p w:rsidR="007953FC" w:rsidRPr="007953FC" w:rsidRDefault="007953FC" w:rsidP="00D85155">
            <w:pPr>
              <w:pStyle w:val="aa"/>
              <w:rPr>
                <w:sz w:val="24"/>
                <w:szCs w:val="19"/>
              </w:rPr>
            </w:pPr>
            <w:r w:rsidRPr="00D85155">
              <w:rPr>
                <w:rFonts w:hint="eastAsia"/>
                <w:sz w:val="16"/>
              </w:rPr>
              <w:t>⑥当規程に違反する場合は活動を禁止</w:t>
            </w:r>
            <w:r w:rsidR="00D85155">
              <w:rPr>
                <w:rFonts w:hint="eastAsia"/>
                <w:sz w:val="16"/>
              </w:rPr>
              <w:t>させる</w:t>
            </w:r>
            <w:r w:rsidRPr="00D85155">
              <w:rPr>
                <w:rFonts w:hint="eastAsia"/>
                <w:sz w:val="16"/>
              </w:rPr>
              <w:t>。</w:t>
            </w:r>
          </w:p>
        </w:tc>
      </w:tr>
    </w:tbl>
    <w:p w:rsidR="007953FC" w:rsidRPr="00D85155" w:rsidRDefault="007953FC" w:rsidP="00D85155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</w:p>
    <w:p w:rsidR="00D85155" w:rsidRDefault="00D85155" w:rsidP="00D85155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 w:rsidRPr="00D8515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上記許可証に会社名、担当者氏名を記載し、薬剤科へ提出をしてください。</w:t>
      </w:r>
    </w:p>
    <w:p w:rsidR="00D85155" w:rsidRDefault="00D85155" w:rsidP="00D85155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後日、公印を押印した後に返却いたしますので、許可書と注意事項部分を切り取り、折り曲げて名札に入れて使用してください。</w:t>
      </w:r>
    </w:p>
    <w:p w:rsidR="00D85155" w:rsidRDefault="00D85155" w:rsidP="00D85155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名札について指定はございませんので、</w:t>
      </w:r>
      <w:r w:rsidR="00E360C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氏名の確認しにくい物や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派手な物</w:t>
      </w:r>
      <w:r w:rsidR="00E360C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以外はどのような名札でも結構ですので、各自で用意をしてください。（例：1</w:t>
      </w:r>
      <w:r w:rsidR="00E360CA"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  <w:t>00</w:t>
      </w:r>
      <w:r w:rsidR="00E360CA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均のものなど）</w:t>
      </w:r>
    </w:p>
    <w:p w:rsidR="007953FC" w:rsidRPr="00E360CA" w:rsidRDefault="00E360CA" w:rsidP="00E360CA">
      <w:pPr>
        <w:pStyle w:val="ab"/>
        <w:numPr>
          <w:ilvl w:val="0"/>
          <w:numId w:val="1"/>
        </w:numPr>
        <w:suppressAutoHyphens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注意事項を厳守していただきますが、当院医療スタッフの要請により活動時間の変更は認めます。（1</w:t>
      </w:r>
      <w:r>
        <w:rPr>
          <w:rFonts w:ascii="ＭＳ 明朝" w:eastAsia="ＭＳ 明朝" w:hAnsi="Times New Roman" w:cs="Times New Roman"/>
          <w:color w:val="000000"/>
          <w:spacing w:val="10"/>
          <w:kern w:val="0"/>
          <w:sz w:val="19"/>
          <w:szCs w:val="19"/>
        </w:rPr>
        <w:t>1</w:t>
      </w: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19"/>
          <w:szCs w:val="19"/>
        </w:rPr>
        <w:t>時から面談等）</w:t>
      </w:r>
    </w:p>
    <w:sectPr w:rsidR="007953FC" w:rsidRPr="00E360CA" w:rsidSect="00383F0F">
      <w:headerReference w:type="default" r:id="rId8"/>
      <w:footerReference w:type="default" r:id="rId9"/>
      <w:pgSz w:w="11906" w:h="16838"/>
      <w:pgMar w:top="1474" w:right="1134" w:bottom="1134" w:left="1134" w:header="720" w:footer="720" w:gutter="0"/>
      <w:pgNumType w:start="1"/>
      <w:cols w:space="720"/>
      <w:noEndnote/>
      <w:docGrid w:type="linesAndChars" w:linePitch="40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12" w:rsidRDefault="00492212" w:rsidP="00361A01">
      <w:r>
        <w:separator/>
      </w:r>
    </w:p>
  </w:endnote>
  <w:endnote w:type="continuationSeparator" w:id="0">
    <w:p w:rsidR="00492212" w:rsidRDefault="00492212" w:rsidP="0036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F6" w:rsidRDefault="00D771F6" w:rsidP="00D771F6">
    <w:pPr>
      <w:pStyle w:val="a5"/>
      <w:jc w:val="right"/>
    </w:pPr>
    <w:r>
      <w:rPr>
        <w:rFonts w:hint="eastAsia"/>
      </w:rPr>
      <w:t>2</w:t>
    </w:r>
    <w:r>
      <w:t>023</w:t>
    </w:r>
    <w:r>
      <w:rPr>
        <w:rFonts w:hint="eastAsia"/>
      </w:rPr>
      <w:t>年3月改訂版</w:t>
    </w:r>
  </w:p>
  <w:p w:rsidR="00361A01" w:rsidRDefault="00361A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12" w:rsidRDefault="00492212" w:rsidP="00361A01">
      <w:r>
        <w:separator/>
      </w:r>
    </w:p>
  </w:footnote>
  <w:footnote w:type="continuationSeparator" w:id="0">
    <w:p w:rsidR="00492212" w:rsidRDefault="00492212" w:rsidP="0036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F6" w:rsidRDefault="00D771F6">
    <w:pPr>
      <w:pStyle w:val="a3"/>
    </w:pPr>
    <w:r>
      <w:rPr>
        <w:rFonts w:hint="eastAsia"/>
      </w:rPr>
      <w:t>国立病院機構紫香楽病院</w:t>
    </w:r>
  </w:p>
  <w:p w:rsidR="00D771F6" w:rsidRDefault="00D77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3434"/>
    <w:multiLevelType w:val="hybridMultilevel"/>
    <w:tmpl w:val="DD1AD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0F"/>
    <w:rsid w:val="000B1896"/>
    <w:rsid w:val="001441DE"/>
    <w:rsid w:val="00256A06"/>
    <w:rsid w:val="00361A01"/>
    <w:rsid w:val="00383F0F"/>
    <w:rsid w:val="00436E25"/>
    <w:rsid w:val="00492212"/>
    <w:rsid w:val="004B43EA"/>
    <w:rsid w:val="00510C40"/>
    <w:rsid w:val="005805AA"/>
    <w:rsid w:val="006471C0"/>
    <w:rsid w:val="00653F43"/>
    <w:rsid w:val="00697ADD"/>
    <w:rsid w:val="006F6524"/>
    <w:rsid w:val="00745903"/>
    <w:rsid w:val="007953FC"/>
    <w:rsid w:val="007A0CA9"/>
    <w:rsid w:val="007F20F8"/>
    <w:rsid w:val="00874EE5"/>
    <w:rsid w:val="00892B64"/>
    <w:rsid w:val="00915C9D"/>
    <w:rsid w:val="00977EFD"/>
    <w:rsid w:val="009E71AF"/>
    <w:rsid w:val="00AD1C94"/>
    <w:rsid w:val="00AD735F"/>
    <w:rsid w:val="00B902C8"/>
    <w:rsid w:val="00CE1C44"/>
    <w:rsid w:val="00D524B5"/>
    <w:rsid w:val="00D67625"/>
    <w:rsid w:val="00D771F6"/>
    <w:rsid w:val="00D85155"/>
    <w:rsid w:val="00E23FEA"/>
    <w:rsid w:val="00E360CA"/>
    <w:rsid w:val="00E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7B867"/>
  <w15:chartTrackingRefBased/>
  <w15:docId w15:val="{C52A5273-46C7-4E8C-A974-C42C4EAB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A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A01"/>
  </w:style>
  <w:style w:type="paragraph" w:styleId="a5">
    <w:name w:val="footer"/>
    <w:basedOn w:val="a"/>
    <w:link w:val="a6"/>
    <w:uiPriority w:val="99"/>
    <w:unhideWhenUsed/>
    <w:rsid w:val="00361A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A01"/>
  </w:style>
  <w:style w:type="paragraph" w:styleId="a7">
    <w:name w:val="Balloon Text"/>
    <w:basedOn w:val="a"/>
    <w:link w:val="a8"/>
    <w:uiPriority w:val="99"/>
    <w:semiHidden/>
    <w:unhideWhenUsed/>
    <w:rsid w:val="00510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C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D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85155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85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9162-CB15-48A8-8D98-8916E70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紫香楽病院MR訪問許可申請書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紫香楽病院MR訪問許可申請書</dc:title>
  <dc:subject/>
  <dc:creator>永井　聡子／Nagai,Satoko</dc:creator>
  <cp:keywords/>
  <dc:description/>
  <cp:lastModifiedBy>服部　雄司／Hattori,Yuji</cp:lastModifiedBy>
  <cp:revision>16</cp:revision>
  <cp:lastPrinted>2023-03-08T07:02:00Z</cp:lastPrinted>
  <dcterms:created xsi:type="dcterms:W3CDTF">2021-04-13T02:02:00Z</dcterms:created>
  <dcterms:modified xsi:type="dcterms:W3CDTF">2023-03-08T08:27:00Z</dcterms:modified>
</cp:coreProperties>
</file>